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1523" w14:textId="34CDA86A" w:rsidR="00635BA0" w:rsidRDefault="00635BA0" w:rsidP="003F7481">
      <w:pPr>
        <w:bidi/>
        <w:spacing w:after="0" w:line="240" w:lineRule="auto"/>
        <w:jc w:val="center"/>
        <w:rPr>
          <w:rFonts w:ascii="Urdu Typesetting" w:hAnsi="Urdu Typesetting" w:cs="Urdu Typesetting"/>
          <w:sz w:val="36"/>
          <w:szCs w:val="36"/>
          <w:lang w:bidi="ur-PK"/>
        </w:rPr>
      </w:pPr>
      <w:r>
        <w:rPr>
          <w:rFonts w:ascii="Urdu Typesetting" w:hAnsi="Urdu Typesetting" w:cs="Urdu Typesetting"/>
          <w:sz w:val="36"/>
          <w:szCs w:val="36"/>
          <w:lang w:bidi="ur-PK"/>
        </w:rPr>
        <w:t>Appendix B</w:t>
      </w:r>
      <w:r w:rsidR="00A57C9C">
        <w:rPr>
          <w:rFonts w:ascii="Urdu Typesetting" w:hAnsi="Urdu Typesetting" w:cs="Urdu Typesetting"/>
          <w:sz w:val="36"/>
          <w:szCs w:val="36"/>
          <w:lang w:bidi="ur-PK"/>
        </w:rPr>
        <w:t>: T</w:t>
      </w:r>
      <w:r w:rsidR="00A57C9C" w:rsidRPr="00A57C9C">
        <w:rPr>
          <w:rFonts w:ascii="Urdu Typesetting" w:hAnsi="Urdu Typesetting" w:cs="Urdu Typesetting"/>
          <w:sz w:val="36"/>
          <w:szCs w:val="36"/>
          <w:lang w:bidi="ur-PK"/>
        </w:rPr>
        <w:t>wo highest-voted icons from the first phase</w:t>
      </w:r>
      <w:r w:rsidR="00A57C9C">
        <w:rPr>
          <w:rFonts w:ascii="Urdu Typesetting" w:hAnsi="Urdu Typesetting" w:cs="Urdu Typesetting"/>
          <w:sz w:val="36"/>
          <w:szCs w:val="36"/>
          <w:lang w:bidi="ur-PK"/>
        </w:rPr>
        <w:t xml:space="preserve"> representing each action</w:t>
      </w:r>
      <w:r w:rsidR="00A57C9C" w:rsidRPr="00A57C9C">
        <w:rPr>
          <w:rFonts w:ascii="Urdu Typesetting" w:hAnsi="Urdu Typesetting" w:cs="Urdu Typesetting"/>
          <w:sz w:val="36"/>
          <w:szCs w:val="36"/>
          <w:rtl/>
          <w:lang w:bidi="ur-PK"/>
        </w:rPr>
        <w:t xml:space="preserve"> </w:t>
      </w:r>
    </w:p>
    <w:tbl>
      <w:tblPr>
        <w:tblStyle w:val="TableGrid"/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90"/>
        <w:gridCol w:w="1890"/>
        <w:gridCol w:w="1948"/>
        <w:gridCol w:w="1889"/>
        <w:gridCol w:w="1653"/>
      </w:tblGrid>
      <w:tr w:rsidR="00214336" w:rsidRPr="00046999" w14:paraId="02FBE1BF" w14:textId="77777777" w:rsidTr="00EF7834">
        <w:trPr>
          <w:trHeight w:val="557"/>
        </w:trPr>
        <w:tc>
          <w:tcPr>
            <w:tcW w:w="3870" w:type="dxa"/>
            <w:gridSpan w:val="2"/>
            <w:shd w:val="clear" w:color="auto" w:fill="auto"/>
          </w:tcPr>
          <w:p w14:paraId="3E1DE530" w14:textId="77777777" w:rsidR="00214336" w:rsidRPr="00302AF6" w:rsidRDefault="00214336" w:rsidP="00214336">
            <w:pPr>
              <w:bidi/>
              <w:jc w:val="center"/>
              <w:rPr>
                <w:rFonts w:ascii="Urdu Typesetting" w:hAnsi="Urdu Typesetting" w:cs="Urdu Typesetting"/>
                <w:sz w:val="36"/>
                <w:szCs w:val="36"/>
              </w:rPr>
            </w:pPr>
            <w:r w:rsidRPr="00302AF6">
              <w:rPr>
                <w:rFonts w:ascii="Urdu Typesetting" w:hAnsi="Urdu Typesetting" w:cs="Urdu Typesetting"/>
                <w:sz w:val="36"/>
                <w:szCs w:val="36"/>
                <w:rtl/>
              </w:rPr>
              <w:t xml:space="preserve">شبیہیں  </w:t>
            </w:r>
            <w:r w:rsidRPr="00302AF6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</w:t>
            </w:r>
            <w:r w:rsidRPr="00302AF6">
              <w:rPr>
                <w:rFonts w:asciiTheme="majorBidi" w:hAnsiTheme="majorBidi" w:cstheme="majorBidi"/>
                <w:sz w:val="36"/>
                <w:szCs w:val="36"/>
              </w:rPr>
              <w:t>Icons</w:t>
            </w:r>
          </w:p>
        </w:tc>
        <w:tc>
          <w:tcPr>
            <w:tcW w:w="1890" w:type="dxa"/>
            <w:shd w:val="clear" w:color="auto" w:fill="auto"/>
          </w:tcPr>
          <w:p w14:paraId="1BEE2AD2" w14:textId="77777777" w:rsidR="00214336" w:rsidRPr="00302AF6" w:rsidRDefault="00214336" w:rsidP="00302AF6">
            <w:pPr>
              <w:bidi/>
              <w:jc w:val="center"/>
              <w:rPr>
                <w:rFonts w:ascii="Urdu Typesetting" w:hAnsi="Urdu Typesetting" w:cs="Urdu Typesetting"/>
                <w:sz w:val="36"/>
                <w:szCs w:val="36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شبیہوں کے نام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1AED7F9A" w14:textId="77777777" w:rsidR="00214336" w:rsidRPr="00302AF6" w:rsidRDefault="00214336" w:rsidP="00302AF6">
            <w:pPr>
              <w:bidi/>
              <w:jc w:val="center"/>
              <w:rPr>
                <w:rFonts w:ascii="Urdu Typesetting" w:hAnsi="Urdu Typesetting" w:cs="Urdu Typesetting"/>
                <w:sz w:val="36"/>
                <w:szCs w:val="36"/>
              </w:rPr>
            </w:pPr>
            <w:r w:rsidRPr="00302AF6">
              <w:rPr>
                <w:rFonts w:ascii="Urdu Typesetting" w:hAnsi="Urdu Typesetting" w:cs="Urdu Typesetting"/>
                <w:sz w:val="36"/>
                <w:szCs w:val="36"/>
                <w:rtl/>
              </w:rPr>
              <w:t xml:space="preserve">شبیہیں  </w:t>
            </w:r>
            <w:r w:rsidRPr="00302AF6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</w:t>
            </w:r>
            <w:r w:rsidRPr="00302AF6">
              <w:rPr>
                <w:rFonts w:asciiTheme="majorBidi" w:hAnsiTheme="majorBidi" w:cstheme="majorBidi"/>
                <w:sz w:val="36"/>
                <w:szCs w:val="36"/>
              </w:rPr>
              <w:t>Icons</w:t>
            </w:r>
          </w:p>
        </w:tc>
        <w:tc>
          <w:tcPr>
            <w:tcW w:w="1653" w:type="dxa"/>
          </w:tcPr>
          <w:p w14:paraId="2444EB19" w14:textId="77777777" w:rsidR="00214336" w:rsidRPr="00302AF6" w:rsidRDefault="00214336" w:rsidP="00302AF6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شبیہوں کے نام</w:t>
            </w:r>
          </w:p>
        </w:tc>
      </w:tr>
      <w:tr w:rsidR="00116293" w:rsidRPr="00046999" w14:paraId="231CFA7C" w14:textId="77777777" w:rsidTr="00EF7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80" w:type="dxa"/>
            <w:tcBorders>
              <w:right w:val="single" w:sz="4" w:space="0" w:color="auto"/>
            </w:tcBorders>
          </w:tcPr>
          <w:p w14:paraId="141010B1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6B2A16" wp14:editId="513A79BD">
                  <wp:extent cx="1011271" cy="1011271"/>
                  <wp:effectExtent l="19050" t="0" r="0" b="0"/>
                  <wp:docPr id="1296" name="Picture 7" descr="C:\Users\anam arif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m arif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64" cy="100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5D0189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5D2924" wp14:editId="50002FFB">
                  <wp:extent cx="924128" cy="924128"/>
                  <wp:effectExtent l="19050" t="0" r="9322" b="0"/>
                  <wp:docPr id="1297" name="Picture 41" descr="C:\Users\anam arif\Downloads\iconss\play recor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nam arif\Downloads\iconss\play recor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46" cy="92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610CE31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آڈیو, ویڈیو چلائیں</w:t>
            </w:r>
          </w:p>
          <w:p w14:paraId="5DC31D71" w14:textId="77777777" w:rsidR="00116293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4D6A9E" w14:textId="77777777" w:rsidR="00116293" w:rsidRPr="001929E6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29E6">
              <w:rPr>
                <w:rFonts w:asciiTheme="majorBidi" w:hAnsiTheme="majorBidi" w:cstheme="majorBidi"/>
                <w:sz w:val="24"/>
                <w:szCs w:val="24"/>
              </w:rPr>
              <w:t>Play (audio, video)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31FFFED3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3D8B39" wp14:editId="7E12D7C7">
                  <wp:extent cx="1009650" cy="952500"/>
                  <wp:effectExtent l="19050" t="0" r="0" b="0"/>
                  <wp:docPr id="1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44DFACCF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CF7D6" wp14:editId="24ECA10A">
                  <wp:extent cx="942975" cy="942975"/>
                  <wp:effectExtent l="19050" t="0" r="9525" b="0"/>
                  <wp:docPr id="1299" name="Picture 6" descr="Face Recognition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ce Recognition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</w:tcPr>
          <w:p w14:paraId="53F557F7" w14:textId="77777777" w:rsidR="00116293" w:rsidRPr="00302AF6" w:rsidRDefault="00116293" w:rsidP="00302AF6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چہرے کی شناخت</w:t>
            </w:r>
          </w:p>
          <w:p w14:paraId="063C859C" w14:textId="77777777" w:rsidR="00116293" w:rsidRPr="00302AF6" w:rsidRDefault="00116293" w:rsidP="00302AF6">
            <w:pPr>
              <w:jc w:val="center"/>
            </w:pPr>
          </w:p>
          <w:p w14:paraId="5ADE7435" w14:textId="77777777" w:rsidR="00116293" w:rsidRPr="00302AF6" w:rsidRDefault="00116293" w:rsidP="00302AF6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02AF6">
              <w:rPr>
                <w:rFonts w:asciiTheme="majorBidi" w:hAnsiTheme="majorBidi" w:cstheme="majorBidi"/>
                <w:sz w:val="24"/>
                <w:szCs w:val="24"/>
              </w:rPr>
              <w:t>Face recognition</w:t>
            </w:r>
          </w:p>
        </w:tc>
      </w:tr>
      <w:tr w:rsidR="00116293" w:rsidRPr="00046999" w14:paraId="1F31FCC4" w14:textId="77777777" w:rsidTr="00EF7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80" w:type="dxa"/>
            <w:tcBorders>
              <w:right w:val="single" w:sz="4" w:space="0" w:color="auto"/>
            </w:tcBorders>
          </w:tcPr>
          <w:p w14:paraId="29C229BC" w14:textId="77777777" w:rsidR="00116293" w:rsidRPr="00046999" w:rsidRDefault="00116293" w:rsidP="00B8277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EABD5F" wp14:editId="5C6FBCF4">
                  <wp:extent cx="894944" cy="894944"/>
                  <wp:effectExtent l="0" t="0" r="0" b="0"/>
                  <wp:docPr id="1326" name="Picture 2" descr="C:\Users\anam arif\AppData\Local\Microsoft\Windows\INetCache\Content.Word\Cute-Ball-Stop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m arif\AppData\Local\Microsoft\Windows\INetCache\Content.Word\Cute-Ball-Stop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03" cy="89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C7DE1A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B0B581" wp14:editId="2730000A">
                  <wp:extent cx="990600" cy="990600"/>
                  <wp:effectExtent l="0" t="0" r="0" b="0"/>
                  <wp:docPr id="1327" name="Picture 44" descr="C:\Users\anam arif\Downloads\iconss\stop recor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nam arif\Downloads\iconss\stop recor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6A045E4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آڈَیو، وڈیو بند کریں</w:t>
            </w:r>
          </w:p>
          <w:p w14:paraId="0DA60962" w14:textId="77777777" w:rsidR="00116293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C2A801" w14:textId="77777777" w:rsidR="00116293" w:rsidRPr="00913681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13681">
              <w:rPr>
                <w:rFonts w:asciiTheme="majorBidi" w:hAnsiTheme="majorBidi" w:cstheme="majorBidi"/>
                <w:sz w:val="24"/>
                <w:szCs w:val="24"/>
              </w:rPr>
              <w:t>Stop (audio, video)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07B3F912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7E41DE" wp14:editId="41B1D15E">
                  <wp:extent cx="838200" cy="866775"/>
                  <wp:effectExtent l="19050" t="0" r="0" b="0"/>
                  <wp:docPr id="1328" name="Picture 13" descr="Id card -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d card - Fre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1E66DEB0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B9D664" wp14:editId="3D62B2F7">
                  <wp:extent cx="866775" cy="866775"/>
                  <wp:effectExtent l="19050" t="0" r="9525" b="0"/>
                  <wp:docPr id="1329" name="Picture 12" descr="C:\Users\anam arif\Downloads\icons\id 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am arif\Downloads\icons\id 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14:paraId="6B79D3C9" w14:textId="77777777" w:rsidR="00116293" w:rsidRPr="00302AF6" w:rsidRDefault="00116293" w:rsidP="00302AF6">
            <w:pPr>
              <w:spacing w:after="200"/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شناختی کارڈ نمبر</w:t>
            </w:r>
          </w:p>
          <w:p w14:paraId="3BBEBBA8" w14:textId="77777777" w:rsidR="00116293" w:rsidRPr="00302AF6" w:rsidRDefault="00116293" w:rsidP="00302A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2AF6">
              <w:rPr>
                <w:rFonts w:asciiTheme="majorBidi" w:hAnsiTheme="majorBidi" w:cstheme="majorBidi"/>
                <w:sz w:val="24"/>
                <w:szCs w:val="24"/>
              </w:rPr>
              <w:t>ID card No</w:t>
            </w:r>
          </w:p>
        </w:tc>
      </w:tr>
      <w:tr w:rsidR="00116293" w:rsidRPr="00A57C9C" w14:paraId="348C7C88" w14:textId="77777777" w:rsidTr="00EF7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80" w:type="dxa"/>
            <w:tcBorders>
              <w:right w:val="single" w:sz="4" w:space="0" w:color="auto"/>
            </w:tcBorders>
          </w:tcPr>
          <w:p w14:paraId="5BBAB1C9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787225" wp14:editId="3DBFA2B3">
                  <wp:extent cx="817123" cy="817123"/>
                  <wp:effectExtent l="19050" t="0" r="2027" b="0"/>
                  <wp:docPr id="1330" name="Picture 43" descr="C:\Users\anam arif\Downloads\iconss\save recor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am arif\Downloads\iconss\save recor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84" cy="81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4349E8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D17BC6" wp14:editId="2E865776">
                  <wp:extent cx="1011677" cy="953311"/>
                  <wp:effectExtent l="19050" t="0" r="0" b="0"/>
                  <wp:docPr id="1331" name="Picture 4" descr="안전, 금고, 돈을 무료 아이콘 의 Business 3D icons (Gre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안전, 금고, 돈을 무료 아이콘 의 Business 3D icons (Gre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12" cy="95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477139C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محفوظ کریں</w:t>
            </w:r>
          </w:p>
          <w:p w14:paraId="273828B5" w14:textId="77777777" w:rsidR="00116293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E63D9" w14:textId="77777777" w:rsidR="00116293" w:rsidRPr="008666A8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66A8">
              <w:rPr>
                <w:rFonts w:asciiTheme="majorBidi" w:hAnsiTheme="majorBidi" w:cstheme="majorBidi"/>
                <w:sz w:val="24"/>
                <w:szCs w:val="24"/>
              </w:rPr>
              <w:t>Save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7BC9493B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D61F82" wp14:editId="1B83AFAC">
                  <wp:extent cx="962025" cy="962025"/>
                  <wp:effectExtent l="19050" t="0" r="9525" b="0"/>
                  <wp:docPr id="1332" name="Picture 51" descr="C:\Users\anam arif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nam arif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740B4E9F" w14:textId="77777777" w:rsidR="00116293" w:rsidRPr="00046999" w:rsidRDefault="00116293" w:rsidP="00B66FBD">
            <w:pPr>
              <w:tabs>
                <w:tab w:val="center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F70D43" wp14:editId="11C48A86">
                  <wp:extent cx="990600" cy="950133"/>
                  <wp:effectExtent l="19050" t="0" r="0" b="0"/>
                  <wp:docPr id="1333" name="Picture 55" descr="C:\Users\anam arif\AppData\Local\Microsoft\Windows\INetCache\Content.Word\IMG_20211110_20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AppData\Local\Microsoft\Windows\INetCache\Content.Word\IMG_20211110_20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14:paraId="70D42311" w14:textId="77777777" w:rsidR="00116293" w:rsidRPr="000A2D4D" w:rsidRDefault="00116293" w:rsidP="00302AF6">
            <w:pPr>
              <w:spacing w:line="276" w:lineRule="auto"/>
              <w:jc w:val="center"/>
              <w:rPr>
                <w:rFonts w:ascii="Urdu Typesetting" w:hAnsi="Urdu Typesetting" w:cs="Urdu Typesetting"/>
                <w:sz w:val="32"/>
                <w:szCs w:val="32"/>
                <w:lang w:val="it-IT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آڈیو میں مدد</w:t>
            </w:r>
          </w:p>
          <w:p w14:paraId="15524661" w14:textId="77777777" w:rsidR="00116293" w:rsidRPr="000A2D4D" w:rsidRDefault="00116293" w:rsidP="00302A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0A2D4D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udio</w:t>
            </w:r>
          </w:p>
          <w:p w14:paraId="1062ACD1" w14:textId="77777777" w:rsidR="00116293" w:rsidRPr="000A2D4D" w:rsidRDefault="00116293" w:rsidP="00302AF6">
            <w:pPr>
              <w:jc w:val="center"/>
              <w:rPr>
                <w:rFonts w:ascii="Urdu Typesetting" w:hAnsi="Urdu Typesetting" w:cs="Urdu Typesetting"/>
                <w:sz w:val="32"/>
                <w:szCs w:val="32"/>
                <w:lang w:val="it-IT"/>
              </w:rPr>
            </w:pPr>
            <w:r w:rsidRPr="000A2D4D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ssistance</w:t>
            </w:r>
          </w:p>
        </w:tc>
      </w:tr>
      <w:tr w:rsidR="00116293" w:rsidRPr="00046999" w14:paraId="4B3789AF" w14:textId="77777777" w:rsidTr="00EF7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1980" w:type="dxa"/>
            <w:tcBorders>
              <w:right w:val="single" w:sz="4" w:space="0" w:color="auto"/>
            </w:tcBorders>
          </w:tcPr>
          <w:p w14:paraId="0C924680" w14:textId="77777777" w:rsidR="00116293" w:rsidRPr="00046999" w:rsidRDefault="00116293" w:rsidP="00B8277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02FF96" wp14:editId="5A13ED37">
                  <wp:extent cx="1013784" cy="837931"/>
                  <wp:effectExtent l="19050" t="0" r="0" b="0"/>
                  <wp:docPr id="1334" name="Picture 43" descr="C:\Users\anam arif\AppData\Local\Microsoft\Windows\INetCache\Content.Word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am arif\AppData\Local\Microsoft\Windows\INetCache\Content.Word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0000"/>
                          </a:blip>
                          <a:srcRect t="7648" r="13752" b="9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84" cy="83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A74EDA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803B02" wp14:editId="5764A85F">
                  <wp:extent cx="963038" cy="963038"/>
                  <wp:effectExtent l="19050" t="0" r="8512" b="0"/>
                  <wp:docPr id="1335" name="Picture 62" descr="Paisa, pakistani coins, pakistani currency, pakistani money, rupe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isa, pakistani coins, pakistani currency, pakistani money, rupe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15" cy="9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788DD6F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متنازعہ قیمت</w:t>
            </w:r>
          </w:p>
          <w:p w14:paraId="68A3B5CD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</w:p>
          <w:p w14:paraId="6B826870" w14:textId="77777777" w:rsidR="00116293" w:rsidRPr="008666A8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66A8">
              <w:rPr>
                <w:rFonts w:asciiTheme="majorBidi" w:hAnsiTheme="majorBidi" w:cstheme="majorBidi"/>
                <w:sz w:val="24"/>
                <w:szCs w:val="24"/>
              </w:rPr>
              <w:t>Controversial price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04ED9145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9C2CE3" wp14:editId="4172DB47">
                  <wp:extent cx="876300" cy="876300"/>
                  <wp:effectExtent l="19050" t="0" r="0" b="0"/>
                  <wp:docPr id="1336" name="Picture 37" descr="C:\Users\anam arif\Downloads\icons\gallery ic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am arif\Downloads\icons\gallery ic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28EAABDB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531253" wp14:editId="03F2EAB3">
                  <wp:extent cx="990600" cy="953568"/>
                  <wp:effectExtent l="19050" t="0" r="0" b="0"/>
                  <wp:docPr id="1337" name="Picture 82" descr="Gallery Glyph Black Icon, Black Icons, Gallery Icons, Gallery PNG and  Vector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allery Glyph Black Icon, Black Icons, Gallery Icons, Gallery PNG and  Vector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</a:blip>
                          <a:srcRect l="3478" t="4348" r="3478" b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3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</w:tcPr>
          <w:p w14:paraId="4DCFB558" w14:textId="77777777" w:rsidR="00116293" w:rsidRPr="00302AF6" w:rsidRDefault="00116293" w:rsidP="00302AF6">
            <w:pPr>
              <w:spacing w:line="276" w:lineRule="auto"/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گیلری</w:t>
            </w:r>
          </w:p>
          <w:p w14:paraId="346CC111" w14:textId="77777777" w:rsidR="00116293" w:rsidRPr="00302AF6" w:rsidRDefault="00116293" w:rsidP="00302AF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2AF6">
              <w:rPr>
                <w:rFonts w:asciiTheme="majorBidi" w:hAnsiTheme="majorBidi" w:cstheme="majorBidi"/>
                <w:sz w:val="24"/>
                <w:szCs w:val="24"/>
              </w:rPr>
              <w:t>Gallery</w:t>
            </w:r>
          </w:p>
        </w:tc>
      </w:tr>
      <w:tr w:rsidR="00116293" w:rsidRPr="00046999" w14:paraId="407BC981" w14:textId="77777777" w:rsidTr="00EF7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80" w:type="dxa"/>
            <w:tcBorders>
              <w:right w:val="single" w:sz="4" w:space="0" w:color="auto"/>
            </w:tcBorders>
          </w:tcPr>
          <w:p w14:paraId="2CA9D69E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2281E9" wp14:editId="5BDE99EA">
                  <wp:extent cx="825435" cy="797668"/>
                  <wp:effectExtent l="19050" t="0" r="0" b="0"/>
                  <wp:docPr id="1338" name="Picture 39" descr="C:\Users\anam arif\Downloads\icons\61-613900_svg-royalty-free-download-png-icon-free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nam arif\Downloads\icons\61-613900_svg-royalty-free-download-png-icon-free-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82" cy="799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A9B2F49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C390C9" wp14:editId="3A961C47">
                  <wp:extent cx="1011677" cy="933855"/>
                  <wp:effectExtent l="0" t="0" r="0" b="0"/>
                  <wp:docPr id="1339" name="Picture 26" descr="C:\Users\anam arif\AppData\Local\Microsoft\Windows\INetCache\Content.Word\calendar-date-2366703-1976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nam arif\AppData\Local\Microsoft\Windows\INetCache\Content.Word\calendar-date-2366703-1976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E71CCB9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تاریخ</w:t>
            </w:r>
          </w:p>
          <w:p w14:paraId="6EC7C0CD" w14:textId="77777777" w:rsidR="00116293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3C7263" w14:textId="77777777" w:rsidR="00116293" w:rsidRPr="00A1012A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012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29FCE176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C79E8B" wp14:editId="241A10AA">
                  <wp:extent cx="977627" cy="828675"/>
                  <wp:effectExtent l="19050" t="0" r="0" b="0"/>
                  <wp:docPr id="1340" name="Picture 91" descr="Technical Sales Icons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echnical Sales Icons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6427" t="18750" r="13980" b="26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2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656226C3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FE1F41" wp14:editId="2E01BDC2">
                  <wp:extent cx="772268" cy="914400"/>
                  <wp:effectExtent l="19050" t="0" r="8782" b="0"/>
                  <wp:docPr id="1341" name="Picture 38" descr="C:\Users\anam arif\Downloads\icons\complaint regi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nam arif\Downloads\icons\complaint regist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</w:tcPr>
          <w:p w14:paraId="0175E63A" w14:textId="77777777" w:rsidR="00116293" w:rsidRPr="00302AF6" w:rsidRDefault="00116293" w:rsidP="00302A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شکا یت کا اندراج</w:t>
            </w:r>
          </w:p>
          <w:p w14:paraId="230DFB51" w14:textId="77777777" w:rsidR="00116293" w:rsidRDefault="00116293" w:rsidP="00302A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6F0766" w14:textId="77777777" w:rsidR="00116293" w:rsidRPr="00302AF6" w:rsidRDefault="00116293" w:rsidP="00302AF6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Theme="majorBidi" w:hAnsiTheme="majorBidi" w:cstheme="majorBidi"/>
                <w:sz w:val="24"/>
                <w:szCs w:val="24"/>
              </w:rPr>
              <w:t>Complaint registration</w:t>
            </w:r>
          </w:p>
        </w:tc>
      </w:tr>
      <w:tr w:rsidR="00116293" w:rsidRPr="00046999" w14:paraId="28225083" w14:textId="77777777" w:rsidTr="00EF78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80" w:type="dxa"/>
            <w:tcBorders>
              <w:right w:val="single" w:sz="4" w:space="0" w:color="auto"/>
            </w:tcBorders>
          </w:tcPr>
          <w:p w14:paraId="67EE3C2B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D97759" wp14:editId="18C449D5">
                  <wp:extent cx="963039" cy="992222"/>
                  <wp:effectExtent l="19050" t="0" r="8511" b="0"/>
                  <wp:docPr id="1342" name="Picture 72" descr="C:\Users\anam arif\Downloads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nam arif\Downloads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9872373" w14:textId="77777777" w:rsidR="00116293" w:rsidRPr="00046999" w:rsidRDefault="00116293" w:rsidP="00B827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512235" wp14:editId="6C9A1D13">
                  <wp:extent cx="895350" cy="895350"/>
                  <wp:effectExtent l="19050" t="0" r="0" b="0"/>
                  <wp:docPr id="1343" name="Picture 40" descr="C:\Users\anam arif\Downloads\iconss\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am arif\Downloads\iconss\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1067C6DA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  <w:rtl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مقام</w:t>
            </w:r>
          </w:p>
          <w:p w14:paraId="78444506" w14:textId="77777777" w:rsidR="00116293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</w:p>
          <w:p w14:paraId="6E190158" w14:textId="77777777" w:rsidR="00116293" w:rsidRPr="00A1012A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1012A">
              <w:rPr>
                <w:rFonts w:asciiTheme="majorBidi" w:hAnsiTheme="majorBidi" w:cstheme="majorBidi"/>
                <w:sz w:val="24"/>
                <w:szCs w:val="24"/>
              </w:rPr>
              <w:t>Location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50558B13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5A493A" wp14:editId="75B8227D">
                  <wp:extent cx="971550" cy="971550"/>
                  <wp:effectExtent l="0" t="0" r="0" b="0"/>
                  <wp:docPr id="1344" name="Picture 45" descr="C:\Users\anam arif\Downloads\iconss\video recor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am arif\Downloads\iconss\video recor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7CC52659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100F52" wp14:editId="672884A5">
                  <wp:extent cx="1020238" cy="894945"/>
                  <wp:effectExtent l="19050" t="0" r="8462" b="0"/>
                  <wp:docPr id="1345" name="Picture 55" descr="C:\Users\anam arif\Download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Download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9746" t="12903" r="10897" b="22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70" cy="89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14:paraId="325D2B5B" w14:textId="77777777" w:rsidR="00116293" w:rsidRPr="00302AF6" w:rsidRDefault="00116293" w:rsidP="00302AF6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ویڈیو ریکارڈنگ</w:t>
            </w:r>
          </w:p>
          <w:p w14:paraId="3B5501D3" w14:textId="77777777" w:rsidR="00116293" w:rsidRDefault="00116293" w:rsidP="00302A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33C53B" w14:textId="77777777" w:rsidR="00116293" w:rsidRPr="00302AF6" w:rsidRDefault="00116293" w:rsidP="00302A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2AF6">
              <w:rPr>
                <w:rFonts w:asciiTheme="majorBidi" w:hAnsiTheme="majorBidi" w:cstheme="majorBidi"/>
                <w:sz w:val="24"/>
                <w:szCs w:val="24"/>
              </w:rPr>
              <w:t>Video recording</w:t>
            </w:r>
          </w:p>
        </w:tc>
      </w:tr>
      <w:tr w:rsidR="00116293" w:rsidRPr="00046999" w14:paraId="2FD1CE7F" w14:textId="77777777" w:rsidTr="00BA38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1980" w:type="dxa"/>
            <w:tcBorders>
              <w:right w:val="single" w:sz="4" w:space="0" w:color="auto"/>
            </w:tcBorders>
          </w:tcPr>
          <w:p w14:paraId="47777088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758F33" wp14:editId="71036886">
                  <wp:extent cx="1048454" cy="982493"/>
                  <wp:effectExtent l="19050" t="0" r="0" b="0"/>
                  <wp:docPr id="1346" name="Picture 73" descr="C:\Users\anam arif\AppData\Local\Microsoft\Windows\INetCache\Content.Word\Screenshot_20211110_20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nam arif\AppData\Local\Microsoft\Windows\INetCache\Content.Word\Screenshot_20211110_20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9328" b="1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48" cy="98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C24DB0F" w14:textId="77777777" w:rsidR="00116293" w:rsidRPr="00046999" w:rsidRDefault="00116293" w:rsidP="00B8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9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CDC415" wp14:editId="32E82695">
                  <wp:extent cx="895350" cy="867861"/>
                  <wp:effectExtent l="19050" t="0" r="0" b="0"/>
                  <wp:docPr id="1347" name="Picture 61" descr="C:\Users\anam arif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nam arif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05" cy="86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3CF4BD7E" w14:textId="77777777" w:rsidR="00116293" w:rsidRPr="00302AF6" w:rsidRDefault="00116293" w:rsidP="00B8277F">
            <w:pPr>
              <w:jc w:val="center"/>
              <w:rPr>
                <w:rFonts w:ascii="Urdu Typesetting" w:hAnsi="Urdu Typesetting" w:cs="Urdu Typesetting"/>
                <w:sz w:val="32"/>
                <w:szCs w:val="32"/>
                <w:rtl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شکایات کا سراغ لگانا</w:t>
            </w:r>
          </w:p>
          <w:p w14:paraId="14166BF5" w14:textId="77777777" w:rsidR="00116293" w:rsidRPr="00B30A03" w:rsidRDefault="00116293" w:rsidP="00B827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A03">
              <w:rPr>
                <w:rFonts w:asciiTheme="majorBidi" w:hAnsiTheme="majorBidi" w:cstheme="majorBidi"/>
                <w:sz w:val="24"/>
                <w:szCs w:val="24"/>
              </w:rPr>
              <w:t>Complaints tracking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14:paraId="3B386009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1CEA83" wp14:editId="635D68E6">
                  <wp:extent cx="913995" cy="913995"/>
                  <wp:effectExtent l="19050" t="0" r="405" b="0"/>
                  <wp:docPr id="1348" name="Picture 42" descr="C:\Users\anam arif\Downloads\iconss\record aud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am arif\Downloads\iconss\record aud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79" cy="91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7CC8FE6D" w14:textId="77777777" w:rsidR="00116293" w:rsidRPr="00046999" w:rsidRDefault="00116293" w:rsidP="00D05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8E1A12" wp14:editId="138AE834">
                  <wp:extent cx="1009650" cy="1009650"/>
                  <wp:effectExtent l="19050" t="0" r="0" b="0"/>
                  <wp:docPr id="1349" name="Picture 47" descr="C:\Users\anam arif\Downloads\7168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nam arif\Downloads\7168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14:paraId="45D58E8A" w14:textId="77777777" w:rsidR="00116293" w:rsidRPr="00302AF6" w:rsidRDefault="00116293" w:rsidP="00D5773C">
            <w:pPr>
              <w:jc w:val="center"/>
              <w:rPr>
                <w:rFonts w:ascii="Urdu Typesetting" w:hAnsi="Urdu Typesetting" w:cs="Urdu Typesetting"/>
                <w:sz w:val="32"/>
                <w:szCs w:val="32"/>
              </w:rPr>
            </w:pPr>
            <w:r w:rsidRPr="00302AF6">
              <w:rPr>
                <w:rFonts w:ascii="Urdu Typesetting" w:hAnsi="Urdu Typesetting" w:cs="Urdu Typesetting"/>
                <w:sz w:val="32"/>
                <w:szCs w:val="32"/>
                <w:rtl/>
              </w:rPr>
              <w:t>آڈیو ریکارڈنگ</w:t>
            </w:r>
          </w:p>
          <w:p w14:paraId="2CCA1030" w14:textId="77777777" w:rsidR="00116293" w:rsidRDefault="00116293" w:rsidP="00D577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DBC2EC" w14:textId="77777777" w:rsidR="00116293" w:rsidRPr="00D5773C" w:rsidRDefault="00116293" w:rsidP="00D577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773C">
              <w:rPr>
                <w:rFonts w:asciiTheme="majorBidi" w:hAnsiTheme="majorBidi" w:cstheme="majorBidi"/>
                <w:sz w:val="24"/>
                <w:szCs w:val="24"/>
              </w:rPr>
              <w:t>Audio recordin</w:t>
            </w:r>
            <w:r w:rsidR="00DD19C0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</w:tr>
    </w:tbl>
    <w:p w14:paraId="1EEBB428" w14:textId="77777777" w:rsidR="00967F3A" w:rsidRDefault="00967F3A" w:rsidP="00BA38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440"/>
        <w:gridCol w:w="1350"/>
        <w:gridCol w:w="1440"/>
        <w:gridCol w:w="1260"/>
        <w:gridCol w:w="1260"/>
      </w:tblGrid>
      <w:tr w:rsidR="003470AA" w14:paraId="07C1B198" w14:textId="77777777" w:rsidTr="002E1AF4">
        <w:tc>
          <w:tcPr>
            <w:tcW w:w="9738" w:type="dxa"/>
            <w:gridSpan w:val="7"/>
          </w:tcPr>
          <w:p w14:paraId="399AEEA3" w14:textId="216A2D86" w:rsidR="003470AA" w:rsidRPr="00563618" w:rsidRDefault="003470AA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pping of tasks to the icons used in the tasks</w:t>
            </w:r>
          </w:p>
        </w:tc>
      </w:tr>
      <w:tr w:rsidR="001A0796" w14:paraId="0D40D84C" w14:textId="2048E278" w:rsidTr="001A0796">
        <w:tc>
          <w:tcPr>
            <w:tcW w:w="1458" w:type="dxa"/>
          </w:tcPr>
          <w:p w14:paraId="6C3113C1" w14:textId="0E6D41AD" w:rsidR="001A0796" w:rsidRPr="00525DE9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1530" w:type="dxa"/>
          </w:tcPr>
          <w:p w14:paraId="31CFD591" w14:textId="234767AF" w:rsidR="001A0796" w:rsidRPr="00525DE9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Use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</w:tcPr>
          <w:p w14:paraId="039004D1" w14:textId="02A9BA54" w:rsidR="001A0796" w:rsidRPr="00525DE9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con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Used 2</w:t>
            </w:r>
          </w:p>
        </w:tc>
        <w:tc>
          <w:tcPr>
            <w:tcW w:w="1350" w:type="dxa"/>
          </w:tcPr>
          <w:p w14:paraId="3810FE04" w14:textId="3188AE82" w:rsidR="001A0796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cons </w:t>
            </w: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Use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76688EE" w14:textId="75F77CB0" w:rsidR="001A0796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cons </w:t>
            </w: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Use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68BDBD8" w14:textId="1351FEF2" w:rsidR="001A0796" w:rsidRPr="00563618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cons </w:t>
            </w: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Use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724D61C" w14:textId="5BDD3907" w:rsidR="001A0796" w:rsidRPr="00563618" w:rsidRDefault="001A0796" w:rsidP="001A0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cons </w:t>
            </w:r>
            <w:r w:rsidRPr="00563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Use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A0796" w14:paraId="5DCAF819" w14:textId="4B36B2B5" w:rsidTr="001A0796">
        <w:tc>
          <w:tcPr>
            <w:tcW w:w="1458" w:type="dxa"/>
          </w:tcPr>
          <w:p w14:paraId="0BB68D11" w14:textId="6CF32DC3" w:rsidR="001A0796" w:rsidRPr="00525DE9" w:rsidRDefault="001A0796" w:rsidP="001A0796">
            <w:pPr>
              <w:rPr>
                <w:rFonts w:asciiTheme="minorBidi" w:hAnsiTheme="minorBidi"/>
              </w:rPr>
            </w:pPr>
            <w:r w:rsidRPr="00525DE9">
              <w:rPr>
                <w:rFonts w:asciiTheme="minorBidi" w:hAnsiTheme="minorBidi"/>
              </w:rPr>
              <w:lastRenderedPageBreak/>
              <w:t xml:space="preserve">Task 1: </w:t>
            </w:r>
            <w:r w:rsidRPr="00525DE9">
              <w:rPr>
                <w:rFonts w:asciiTheme="minorBidi" w:hAnsiTheme="minorBidi"/>
                <w:b/>
                <w:bCs/>
              </w:rPr>
              <w:t>Logging into the application</w:t>
            </w:r>
          </w:p>
        </w:tc>
        <w:tc>
          <w:tcPr>
            <w:tcW w:w="1530" w:type="dxa"/>
          </w:tcPr>
          <w:p w14:paraId="754E7427" w14:textId="363E814A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F2C4A9" wp14:editId="0FA27393">
                  <wp:extent cx="790575" cy="790575"/>
                  <wp:effectExtent l="0" t="0" r="0" b="0"/>
                  <wp:docPr id="1450148765" name="Picture 6" descr="Face Recognition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ce Recognition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E46B170" w14:textId="32E2205B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001016" wp14:editId="44B72B4D">
                  <wp:extent cx="752475" cy="752475"/>
                  <wp:effectExtent l="0" t="0" r="0" b="0"/>
                  <wp:docPr id="997017017" name="Picture 12" descr="C:\Users\anam arif\Downloads\icons\id 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am arif\Downloads\icons\id 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01B37ADF" w14:textId="6074E3D4" w:rsidR="001A0796" w:rsidRPr="00B66FBD" w:rsidRDefault="001A0796" w:rsidP="001A079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528E2" wp14:editId="014EF236">
                  <wp:extent cx="784524" cy="752475"/>
                  <wp:effectExtent l="0" t="0" r="0" b="0"/>
                  <wp:docPr id="511312792" name="Picture 55" descr="C:\Users\anam arif\AppData\Local\Microsoft\Windows\INetCache\Content.Word\IMG_20211110_20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AppData\Local\Microsoft\Windows\INetCache\Content.Word\IMG_20211110_20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71" cy="75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4E0A9B2" w14:textId="77777777" w:rsidR="001A0796" w:rsidRPr="00B66FBD" w:rsidRDefault="001A0796" w:rsidP="001A079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C9770C" w14:textId="77777777" w:rsidR="001A0796" w:rsidRPr="00B66FBD" w:rsidRDefault="001A0796" w:rsidP="001A079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72AEFC" w14:textId="77777777" w:rsidR="001A0796" w:rsidRPr="00B66FBD" w:rsidRDefault="001A0796" w:rsidP="001A079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A0796" w14:paraId="572A59AE" w14:textId="26AFBC3C" w:rsidTr="001A0796">
        <w:tc>
          <w:tcPr>
            <w:tcW w:w="1458" w:type="dxa"/>
          </w:tcPr>
          <w:p w14:paraId="4E9CC1B4" w14:textId="6FAAA95E" w:rsidR="001A0796" w:rsidRPr="00525DE9" w:rsidRDefault="001A0796" w:rsidP="001A0796">
            <w:pPr>
              <w:rPr>
                <w:rFonts w:asciiTheme="minorBidi" w:hAnsiTheme="minorBidi"/>
              </w:rPr>
            </w:pPr>
            <w:r w:rsidRPr="00525DE9">
              <w:rPr>
                <w:rFonts w:asciiTheme="minorBidi" w:hAnsiTheme="minorBidi"/>
              </w:rPr>
              <w:t xml:space="preserve">Task 2: </w:t>
            </w:r>
            <w:r w:rsidRPr="00525DE9">
              <w:rPr>
                <w:rFonts w:asciiTheme="minorBidi" w:hAnsiTheme="minorBidi"/>
                <w:b/>
                <w:bCs/>
              </w:rPr>
              <w:t>Recognition of any fruit/vegetable and taking results about their price</w:t>
            </w:r>
          </w:p>
        </w:tc>
        <w:tc>
          <w:tcPr>
            <w:tcW w:w="1530" w:type="dxa"/>
          </w:tcPr>
          <w:p w14:paraId="6EC0026F" w14:textId="698BED3E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194F59" wp14:editId="62C60F11">
                  <wp:extent cx="910331" cy="876300"/>
                  <wp:effectExtent l="0" t="0" r="0" b="0"/>
                  <wp:docPr id="2129352912" name="Picture 82" descr="Gallery Glyph Black Icon, Black Icons, Gallery Icons, Gallery PNG and  Vector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allery Glyph Black Icon, Black Icons, Gallery Icons, Gallery PNG and  Vector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</a:blip>
                          <a:srcRect l="3478" t="4348" r="3478" b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77" cy="87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B1159E9" w14:textId="3305607F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3AD71" wp14:editId="5531C8ED">
                  <wp:extent cx="772268" cy="914400"/>
                  <wp:effectExtent l="19050" t="0" r="8782" b="0"/>
                  <wp:docPr id="955989938" name="Picture 38" descr="C:\Users\anam arif\Downloads\icons\complaint regi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nam arif\Downloads\icons\complaint regist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D436043" w14:textId="50D5431E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7CC864" wp14:editId="6E206CC8">
                  <wp:extent cx="784524" cy="752475"/>
                  <wp:effectExtent l="0" t="0" r="0" b="0"/>
                  <wp:docPr id="1983583248" name="Picture 55" descr="C:\Users\anam arif\AppData\Local\Microsoft\Windows\INetCache\Content.Word\IMG_20211110_20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AppData\Local\Microsoft\Windows\INetCache\Content.Word\IMG_20211110_20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71" cy="75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C02C2A2" w14:textId="3284BED1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9258E" wp14:editId="70845F44">
                  <wp:extent cx="853815" cy="800100"/>
                  <wp:effectExtent l="0" t="0" r="0" b="0"/>
                  <wp:docPr id="1181821474" name="Picture 73" descr="C:\Users\anam arif\AppData\Local\Microsoft\Windows\INetCache\Content.Word\Screenshot_20211110_20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nam arif\AppData\Local\Microsoft\Windows\INetCache\Content.Word\Screenshot_20211110_20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9328" b="1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2" cy="80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EBD748C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D51699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796" w14:paraId="2A82046D" w14:textId="0FD0CC65" w:rsidTr="001A0796">
        <w:tc>
          <w:tcPr>
            <w:tcW w:w="1458" w:type="dxa"/>
          </w:tcPr>
          <w:p w14:paraId="0EBF3DB5" w14:textId="60066056" w:rsidR="001A0796" w:rsidRPr="00525DE9" w:rsidRDefault="001A0796" w:rsidP="001A0796">
            <w:pPr>
              <w:rPr>
                <w:rFonts w:asciiTheme="minorBidi" w:hAnsiTheme="minorBidi"/>
              </w:rPr>
            </w:pPr>
            <w:r w:rsidRPr="00525DE9">
              <w:rPr>
                <w:rFonts w:asciiTheme="minorBidi" w:hAnsiTheme="minorBidi"/>
              </w:rPr>
              <w:t>Task 3:</w:t>
            </w:r>
            <w:r w:rsidRPr="00525DE9">
              <w:rPr>
                <w:rFonts w:asciiTheme="minorBidi" w:hAnsiTheme="minorBidi"/>
                <w:b/>
                <w:bCs/>
              </w:rPr>
              <w:t xml:space="preserve"> Accessing built-in gallery</w:t>
            </w:r>
          </w:p>
        </w:tc>
        <w:tc>
          <w:tcPr>
            <w:tcW w:w="1530" w:type="dxa"/>
          </w:tcPr>
          <w:p w14:paraId="59AF05E5" w14:textId="7A13AB72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A52D7F" wp14:editId="5ECF4F5B">
                  <wp:extent cx="876300" cy="876300"/>
                  <wp:effectExtent l="0" t="0" r="0" b="0"/>
                  <wp:docPr id="271955974" name="Picture 37" descr="C:\Users\anam arif\Downloads\icons\gallery ic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am arif\Downloads\icons\gallery ic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AC865FE" w14:textId="6F13342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EE65730" w14:textId="1632C4F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BAE750" wp14:editId="0148A8A8">
                  <wp:extent cx="784524" cy="752475"/>
                  <wp:effectExtent l="0" t="0" r="0" b="0"/>
                  <wp:docPr id="1367145328" name="Picture 55" descr="C:\Users\anam arif\AppData\Local\Microsoft\Windows\INetCache\Content.Word\IMG_20211110_20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AppData\Local\Microsoft\Windows\INetCache\Content.Word\IMG_20211110_20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71" cy="75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00B3FF5F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C58B9CD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83DE5E1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796" w14:paraId="43987E77" w14:textId="59A8C280" w:rsidTr="001A0796">
        <w:tc>
          <w:tcPr>
            <w:tcW w:w="1458" w:type="dxa"/>
          </w:tcPr>
          <w:p w14:paraId="58F08218" w14:textId="4E424964" w:rsidR="001A0796" w:rsidRPr="00525DE9" w:rsidRDefault="001A0796" w:rsidP="001A0796">
            <w:pPr>
              <w:rPr>
                <w:rFonts w:asciiTheme="minorBidi" w:hAnsiTheme="minorBidi"/>
              </w:rPr>
            </w:pPr>
            <w:r w:rsidRPr="00525DE9">
              <w:rPr>
                <w:rFonts w:asciiTheme="minorBidi" w:hAnsiTheme="minorBidi"/>
              </w:rPr>
              <w:t xml:space="preserve">Task 4: </w:t>
            </w:r>
            <w:r w:rsidRPr="00525DE9">
              <w:rPr>
                <w:rFonts w:asciiTheme="minorBidi" w:hAnsiTheme="minorBidi"/>
                <w:b/>
                <w:bCs/>
              </w:rPr>
              <w:t>Register complaints on finding price discrepancy</w:t>
            </w:r>
          </w:p>
        </w:tc>
        <w:tc>
          <w:tcPr>
            <w:tcW w:w="1530" w:type="dxa"/>
          </w:tcPr>
          <w:p w14:paraId="1DBBAAE9" w14:textId="7891284B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C3AE71" wp14:editId="01744491">
                  <wp:extent cx="847725" cy="847725"/>
                  <wp:effectExtent l="0" t="0" r="0" b="0"/>
                  <wp:docPr id="194263375" name="Picture 45" descr="C:\Users\anam arif\Downloads\iconss\video recor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am arif\Downloads\iconss\video recor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0FDE3D17" w14:textId="32B27C91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618E89" wp14:editId="09A15783">
                  <wp:extent cx="847725" cy="847725"/>
                  <wp:effectExtent l="0" t="0" r="0" b="0"/>
                  <wp:docPr id="637368433" name="Picture 42" descr="C:\Users\anam arif\Downloads\iconss\record aud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am arif\Downloads\iconss\record aud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33" cy="84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2EBFC6D" w14:textId="6C7C93E1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20EE9" wp14:editId="3B42B0F9">
                  <wp:extent cx="784524" cy="752475"/>
                  <wp:effectExtent l="0" t="0" r="0" b="0"/>
                  <wp:docPr id="1306733919" name="Picture 55" descr="C:\Users\anam arif\AppData\Local\Microsoft\Windows\INetCache\Content.Word\IMG_20211110_20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AppData\Local\Microsoft\Windows\INetCache\Content.Word\IMG_20211110_20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71" cy="75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61439B0" w14:textId="03BF2466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E408E3" wp14:editId="6BD0DC68">
                  <wp:extent cx="729385" cy="704850"/>
                  <wp:effectExtent l="0" t="0" r="0" b="0"/>
                  <wp:docPr id="932255828" name="Picture 39" descr="C:\Users\anam arif\Downloads\icons\61-613900_svg-royalty-free-download-png-icon-free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nam arif\Downloads\icons\61-613900_svg-royalty-free-download-png-icon-free-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49" cy="70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C3B89B2" w14:textId="06FB717F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3DC217" wp14:editId="731FD17B">
                  <wp:extent cx="704850" cy="704850"/>
                  <wp:effectExtent l="0" t="0" r="0" b="0"/>
                  <wp:docPr id="1669422353" name="Picture 40" descr="C:\Users\anam arif\Downloads\iconss\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am arif\Downloads\iconss\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A3A9991" w14:textId="4701F5CA" w:rsidR="001A0796" w:rsidRPr="00B66FBD" w:rsidRDefault="003A0797" w:rsidP="001A079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3F0F70" wp14:editId="5B65B8DB">
                  <wp:extent cx="704850" cy="704850"/>
                  <wp:effectExtent l="0" t="0" r="0" b="0"/>
                  <wp:docPr id="461447668" name="Picture 62" descr="Paisa, pakistani coins, pakistani currency, pakistani money, rupe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isa, pakistani coins, pakistani currency, pakistani money, rupe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67" cy="70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796" w14:paraId="382B586D" w14:textId="75222D2F" w:rsidTr="001A0796">
        <w:tc>
          <w:tcPr>
            <w:tcW w:w="1458" w:type="dxa"/>
          </w:tcPr>
          <w:p w14:paraId="4E60E41F" w14:textId="55D9C81B" w:rsidR="001A0796" w:rsidRPr="00525DE9" w:rsidRDefault="001A0796" w:rsidP="001A0796">
            <w:pPr>
              <w:rPr>
                <w:rFonts w:asciiTheme="minorBidi" w:hAnsiTheme="minorBidi"/>
              </w:rPr>
            </w:pPr>
            <w:r w:rsidRPr="00525DE9">
              <w:rPr>
                <w:rFonts w:asciiTheme="minorBidi" w:hAnsiTheme="minorBidi"/>
              </w:rPr>
              <w:t xml:space="preserve">Task 5: </w:t>
            </w:r>
            <w:r w:rsidRPr="00525DE9">
              <w:rPr>
                <w:rFonts w:asciiTheme="minorBidi" w:hAnsiTheme="minorBidi"/>
                <w:b/>
                <w:bCs/>
              </w:rPr>
              <w:t>Finding out any previously registered complaint and telling the researcher about their complaint status</w:t>
            </w:r>
          </w:p>
        </w:tc>
        <w:tc>
          <w:tcPr>
            <w:tcW w:w="1530" w:type="dxa"/>
          </w:tcPr>
          <w:p w14:paraId="761C5665" w14:textId="20BF7E43" w:rsidR="001A0796" w:rsidRDefault="003470AA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5B8C5B" wp14:editId="6C24775B">
                  <wp:extent cx="847725" cy="847725"/>
                  <wp:effectExtent l="0" t="0" r="0" b="0"/>
                  <wp:docPr id="1584399579" name="Picture 45" descr="C:\Users\anam arif\Downloads\iconss\video recor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am arif\Downloads\iconss\video recor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62458515" w14:textId="7B9D2ECA" w:rsidR="001A0796" w:rsidRDefault="003470AA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18EA6D" wp14:editId="4EE638EE">
                  <wp:extent cx="847725" cy="847725"/>
                  <wp:effectExtent l="0" t="0" r="0" b="0"/>
                  <wp:docPr id="1011792210" name="Picture 42" descr="C:\Users\anam arif\Downloads\iconss\record aud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nam arif\Downloads\iconss\record aud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33" cy="84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106B7BDB" w14:textId="47E75B05" w:rsidR="001A0796" w:rsidRDefault="003470AA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9BA61C" wp14:editId="1B404B1A">
                  <wp:extent cx="784524" cy="752475"/>
                  <wp:effectExtent l="0" t="0" r="0" b="0"/>
                  <wp:docPr id="1596571519" name="Picture 55" descr="C:\Users\anam arif\AppData\Local\Microsoft\Windows\INetCache\Content.Word\IMG_20211110_20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nam arif\AppData\Local\Microsoft\Windows\INetCache\Content.Word\IMG_20211110_20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71" cy="75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26AD159" w14:textId="27F32B2F" w:rsidR="001A0796" w:rsidRDefault="003470AA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CC5F20" wp14:editId="596A192D">
                  <wp:extent cx="853815" cy="800100"/>
                  <wp:effectExtent l="0" t="0" r="0" b="0"/>
                  <wp:docPr id="1229207796" name="Picture 73" descr="C:\Users\anam arif\AppData\Local\Microsoft\Windows\INetCache\Content.Word\Screenshot_20211110_20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nam arif\AppData\Local\Microsoft\Windows\INetCache\Content.Word\Screenshot_20211110_20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9328" b="1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2" cy="80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01A7962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B2C584A" w14:textId="77777777" w:rsidR="001A0796" w:rsidRDefault="001A0796" w:rsidP="001A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F283F" w14:textId="77777777" w:rsidR="000A2D4D" w:rsidRPr="00046999" w:rsidRDefault="000A2D4D" w:rsidP="00BA383D">
      <w:pPr>
        <w:rPr>
          <w:rFonts w:ascii="Times New Roman" w:hAnsi="Times New Roman" w:cs="Times New Roman"/>
          <w:sz w:val="28"/>
          <w:szCs w:val="28"/>
        </w:rPr>
      </w:pPr>
    </w:p>
    <w:sectPr w:rsidR="000A2D4D" w:rsidRPr="00046999" w:rsidSect="00407A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22D"/>
    <w:rsid w:val="000162ED"/>
    <w:rsid w:val="00035B46"/>
    <w:rsid w:val="00046999"/>
    <w:rsid w:val="000619AC"/>
    <w:rsid w:val="00067D64"/>
    <w:rsid w:val="00084482"/>
    <w:rsid w:val="00091DFD"/>
    <w:rsid w:val="000A2D4D"/>
    <w:rsid w:val="000B6E38"/>
    <w:rsid w:val="000E21C3"/>
    <w:rsid w:val="00102D15"/>
    <w:rsid w:val="00116293"/>
    <w:rsid w:val="00147A3B"/>
    <w:rsid w:val="001929E6"/>
    <w:rsid w:val="001A0796"/>
    <w:rsid w:val="001A1ACA"/>
    <w:rsid w:val="001E382C"/>
    <w:rsid w:val="00212551"/>
    <w:rsid w:val="00214336"/>
    <w:rsid w:val="00214F8D"/>
    <w:rsid w:val="0023792A"/>
    <w:rsid w:val="0025421C"/>
    <w:rsid w:val="00271EB8"/>
    <w:rsid w:val="00273978"/>
    <w:rsid w:val="002F084F"/>
    <w:rsid w:val="002F61C7"/>
    <w:rsid w:val="002F62A3"/>
    <w:rsid w:val="00302AF6"/>
    <w:rsid w:val="003058A3"/>
    <w:rsid w:val="00315A01"/>
    <w:rsid w:val="003470AA"/>
    <w:rsid w:val="00392C71"/>
    <w:rsid w:val="003A0797"/>
    <w:rsid w:val="003B3528"/>
    <w:rsid w:val="003D43DE"/>
    <w:rsid w:val="003F7481"/>
    <w:rsid w:val="00404A77"/>
    <w:rsid w:val="00407A1E"/>
    <w:rsid w:val="00431B3B"/>
    <w:rsid w:val="004458A8"/>
    <w:rsid w:val="004822C5"/>
    <w:rsid w:val="0048573E"/>
    <w:rsid w:val="00487B74"/>
    <w:rsid w:val="004C4AB5"/>
    <w:rsid w:val="004F1098"/>
    <w:rsid w:val="00525DE9"/>
    <w:rsid w:val="00530F0C"/>
    <w:rsid w:val="00563618"/>
    <w:rsid w:val="0056787B"/>
    <w:rsid w:val="005A2321"/>
    <w:rsid w:val="005C5EF4"/>
    <w:rsid w:val="005E2DC6"/>
    <w:rsid w:val="005F62F3"/>
    <w:rsid w:val="006224E0"/>
    <w:rsid w:val="00624F17"/>
    <w:rsid w:val="00635BA0"/>
    <w:rsid w:val="00665EE4"/>
    <w:rsid w:val="006815A1"/>
    <w:rsid w:val="006B341D"/>
    <w:rsid w:val="006B6D6B"/>
    <w:rsid w:val="006C0F1F"/>
    <w:rsid w:val="006E41A0"/>
    <w:rsid w:val="006F053E"/>
    <w:rsid w:val="006F7923"/>
    <w:rsid w:val="0071565D"/>
    <w:rsid w:val="00733263"/>
    <w:rsid w:val="00766B35"/>
    <w:rsid w:val="007D1E9B"/>
    <w:rsid w:val="007E0615"/>
    <w:rsid w:val="007F7B63"/>
    <w:rsid w:val="00802D56"/>
    <w:rsid w:val="00864DAC"/>
    <w:rsid w:val="008666A8"/>
    <w:rsid w:val="008929B1"/>
    <w:rsid w:val="008D208E"/>
    <w:rsid w:val="008D723C"/>
    <w:rsid w:val="008E09FB"/>
    <w:rsid w:val="008F16E4"/>
    <w:rsid w:val="008F2236"/>
    <w:rsid w:val="00913681"/>
    <w:rsid w:val="00951410"/>
    <w:rsid w:val="0095611E"/>
    <w:rsid w:val="00967F3A"/>
    <w:rsid w:val="009B721D"/>
    <w:rsid w:val="00A1012A"/>
    <w:rsid w:val="00A214BA"/>
    <w:rsid w:val="00A57C9C"/>
    <w:rsid w:val="00A742E9"/>
    <w:rsid w:val="00A8283B"/>
    <w:rsid w:val="00AB00BE"/>
    <w:rsid w:val="00AD1058"/>
    <w:rsid w:val="00AD5047"/>
    <w:rsid w:val="00B30A03"/>
    <w:rsid w:val="00B4080F"/>
    <w:rsid w:val="00B474D9"/>
    <w:rsid w:val="00B54B7B"/>
    <w:rsid w:val="00B57397"/>
    <w:rsid w:val="00B610EE"/>
    <w:rsid w:val="00B66FBD"/>
    <w:rsid w:val="00B6722D"/>
    <w:rsid w:val="00B70F14"/>
    <w:rsid w:val="00B943E9"/>
    <w:rsid w:val="00BA383D"/>
    <w:rsid w:val="00BB5D4E"/>
    <w:rsid w:val="00C169ED"/>
    <w:rsid w:val="00C57BFE"/>
    <w:rsid w:val="00CC4D11"/>
    <w:rsid w:val="00CF0F91"/>
    <w:rsid w:val="00CF2EA2"/>
    <w:rsid w:val="00D0582B"/>
    <w:rsid w:val="00D5773C"/>
    <w:rsid w:val="00DA50D1"/>
    <w:rsid w:val="00DC761A"/>
    <w:rsid w:val="00DD19C0"/>
    <w:rsid w:val="00E0347C"/>
    <w:rsid w:val="00E07BDF"/>
    <w:rsid w:val="00E14BC5"/>
    <w:rsid w:val="00E32897"/>
    <w:rsid w:val="00E813B5"/>
    <w:rsid w:val="00E82716"/>
    <w:rsid w:val="00EB1BA6"/>
    <w:rsid w:val="00EF7834"/>
    <w:rsid w:val="00FB4643"/>
    <w:rsid w:val="00FC63E8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3F7A"/>
  <w15:docId w15:val="{3FB07196-B630-4E89-A9EE-FF102C48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2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D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B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4D56-E0B3-4D9B-82F2-B8451BE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arif</dc:creator>
  <cp:lastModifiedBy>Iftikhar Khan</cp:lastModifiedBy>
  <cp:revision>26</cp:revision>
  <dcterms:created xsi:type="dcterms:W3CDTF">2021-12-10T09:35:00Z</dcterms:created>
  <dcterms:modified xsi:type="dcterms:W3CDTF">2025-05-07T14:24:00Z</dcterms:modified>
</cp:coreProperties>
</file>